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42BFB1" w:rsidR="00E66CAD" w:rsidRPr="00B32D09" w:rsidRDefault="00DC36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2, 2026 - April 1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8AFE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362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0B55429" w:rsidR="008A7A6A" w:rsidRPr="00B32D09" w:rsidRDefault="00DC3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2EF01B" w:rsidR="00611FFE" w:rsidRPr="00B32D09" w:rsidRDefault="00DC36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03FBE53" w:rsidR="00AA6673" w:rsidRPr="00B32D09" w:rsidRDefault="00DC3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76A8E1" w:rsidR="002E5988" w:rsidRDefault="00DC36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8B670FA" w:rsidR="00AA6673" w:rsidRPr="00B32D09" w:rsidRDefault="00DC36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5A1B85" w:rsidR="001F326D" w:rsidRDefault="00DC36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7A9AF47" w:rsidR="00AA6673" w:rsidRPr="00B32D09" w:rsidRDefault="00DC36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F0EE97" w:rsidR="00122589" w:rsidRDefault="00DC36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314181" w:rsidR="00AA6673" w:rsidRPr="00B32D09" w:rsidRDefault="00DC36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6F94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362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594DF06" w:rsidR="00AA6673" w:rsidRPr="00B32D09" w:rsidRDefault="00DC3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25B6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362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2AACADC" w:rsidR="00AA6673" w:rsidRPr="00B32D09" w:rsidRDefault="00DC36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C36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3624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